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A54F3" w:rsidR="00E4321B" w:rsidRPr="00E4321B" w:rsidRDefault="004364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6F0D61" w:rsidR="00DF4FD8" w:rsidRPr="00DF4FD8" w:rsidRDefault="004364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037E8" w:rsidR="00DF4FD8" w:rsidRPr="0075070E" w:rsidRDefault="004364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204A1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46B11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017319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7EF9D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AA4A7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3035E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88473" w:rsidR="00DF4FD8" w:rsidRPr="00DF4FD8" w:rsidRDefault="00436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90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467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F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A17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722B5E" w:rsidR="00DF4FD8" w:rsidRPr="004364C1" w:rsidRDefault="00436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22BE03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B595DB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60F4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99631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31C760" w:rsidR="00DF4FD8" w:rsidRPr="004364C1" w:rsidRDefault="00436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E16F57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DDC221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5C3BD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18591C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9484D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E5F3DF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63FCCA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68011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4B52CB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E3D4E3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6C1789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1EC6C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6ED517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1AC28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CD31E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7675B4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1355A0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465FB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3627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601343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BF2570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5C35F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F3EF60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3C2226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E2996F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25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C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2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A1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DD6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3D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C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F8B9B" w:rsidR="00B87141" w:rsidRPr="0075070E" w:rsidRDefault="004364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84030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1DC76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F33F5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2C4B1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9689F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01526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EA404" w:rsidR="00B87141" w:rsidRPr="00DF4FD8" w:rsidRDefault="00436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8E1943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54C1A2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993DA0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B14861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C07411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54CF74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E66A07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1AF677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C3FD03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998F72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FCD2AC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C32DFC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4F851F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5CA459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ECE49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1EA439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FC9CEB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90DDED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3CEB68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AB4DE1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41DB07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B9CB6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E78F3C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91D5B5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011824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372DF9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363908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D9C5ED" w:rsidR="00DF0BAE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8AF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541E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F0E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96A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CDE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443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96F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704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2D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2D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15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0D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F37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6C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98E013" w:rsidR="00857029" w:rsidRPr="0075070E" w:rsidRDefault="004364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BDB249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B61FD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CB8C7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9CB535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61F1F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C8694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13421" w:rsidR="00857029" w:rsidRPr="00DF4FD8" w:rsidRDefault="00436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F929D4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4FFF25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3DFF2C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AAAC0C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AE88B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2BEA6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7FA4D6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E9148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CC120B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E8B03A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4E32B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5E17A1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8E5695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238F11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2FE79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4F014A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7983D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75E62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E83762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17CC94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BAB673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B54E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D0BABD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6116B9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54DA39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CF475E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0E8F11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109693" w:rsidR="00DF4FD8" w:rsidRPr="004364C1" w:rsidRDefault="00436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B04619" w:rsidR="00DF4FD8" w:rsidRPr="004364C1" w:rsidRDefault="00436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9FE77B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39C25C" w:rsidR="00DF4FD8" w:rsidRPr="004020EB" w:rsidRDefault="00436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E21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B7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E0C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ED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0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21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FB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5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E9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D09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5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35AD6" w:rsidR="00C54E9D" w:rsidRDefault="004364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D92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AC92D6" w:rsidR="00C54E9D" w:rsidRDefault="004364C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D0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53350" w:rsidR="00C54E9D" w:rsidRDefault="004364C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4F4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B7561C" w:rsidR="00C54E9D" w:rsidRDefault="004364C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75B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FF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1F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50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1D9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5D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3A4A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F9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139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F1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2E3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64C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1 Calendar</dc:title>
  <dc:subject>Quarter 1 Calendar with Poland Holidays</dc:subject>
  <dc:creator>General Blue Corporation</dc:creator>
  <keywords>Poland 2027 - Q1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